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          CASH </w:t>
        <w:br/>
        <w:t xml:space="preserve">                        PAYMENT </w:t>
        <w:br/>
        <w:t xml:space="preserve">                        RECEIPT </w:t>
        <w:br/>
        <w:t xml:space="preserve">                        Company </w:t>
        <w:br/>
        <w:t xml:space="preserve">                        Name: </w:t>
        <w:br/>
        <w:t xml:space="preserve">                        Street </w:t>
        <w:br/>
        <w:t xml:space="preserve">                        Address: </w:t>
        <w:br/>
        <w:t xml:space="preserve">                        City, </w:t>
        <w:br/>
        <w:t xml:space="preserve">                        State, </w:t>
        <w:br/>
        <w:t xml:space="preserve">                        Zip: </w:t>
        <w:br/>
        <w:t xml:space="preserve">                        Phone: </w:t>
        <w:br/>
        <w:t xml:space="preserve">                        Fax: </w:t>
        <w:br/>
        <w:t xml:space="preserve">                        Email: </w:t>
        <w:br/>
        <w:t xml:space="preserve">                        Website: </w:t>
        <w:br/>
        <w:t xml:space="preserve">                        Date: </w:t>
        <w:br/>
        <w:t xml:space="preserve">                        Receipt </w:t>
        <w:br/>
        <w:t xml:space="preserve">                        #: </w:t>
        <w:br/>
        <w:t xml:space="preserve">                        Payment </w:t>
        <w:br/>
        <w:t xml:space="preserve">                        Information </w:t>
        <w:br/>
        <w:t xml:space="preserve">                        Paid </w:t>
        <w:br/>
        <w:t xml:space="preserve">                        By: </w:t>
        <w:br/>
        <w:t xml:space="preserve">                        Amount </w:t>
        <w:br/>
        <w:t xml:space="preserve">                        Paid: </w:t>
        <w:br/>
        <w:t xml:space="preserve">                        For </w:t>
        <w:br/>
        <w:t xml:space="preserve">                        Payment </w:t>
        <w:br/>
        <w:t xml:space="preserve">                        Of: </w:t>
        <w:br/>
        <w:t xml:space="preserve">                        Dollars </w:t>
        <w:br/>
        <w:t xml:space="preserve">                        ($ </w:t>
        <w:br/>
        <w:t xml:space="preserve">                        Subtotal: </w:t>
        <w:br/>
        <w:t xml:space="preserve">                        $ </w:t>
        <w:br/>
        <w:t xml:space="preserve">                        Tax </w:t>
        <w:br/>
        <w:t xml:space="preserve">                        Rate </w:t>
        <w:br/>
        <w:t xml:space="preserve">                        (%): </w:t>
        <w:br/>
        <w:t xml:space="preserve">                        Total </w:t>
        <w:br/>
        <w:t xml:space="preserve">                        Tax: </w:t>
        <w:br/>
        <w:t xml:space="preserve">                        $ </w:t>
        <w:br/>
        <w:t xml:space="preserve">                        Total </w:t>
        <w:br/>
        <w:t xml:space="preserve">                        Amount </w:t>
        <w:br/>
        <w:t xml:space="preserve">                        Due: </w:t>
        <w:br/>
        <w:t xml:space="preserve">                        $ </w:t>
        <w:br/>
        <w:t xml:space="preserve">                        Amount </w:t>
        <w:br/>
        <w:t xml:space="preserve">                        Paid: </w:t>
        <w:br/>
        <w:t xml:space="preserve">                        $ </w:t>
        <w:br/>
        <w:t xml:space="preserve">                        Remaining </w:t>
        <w:br/>
        <w:t xml:space="preserve">                        Balance: </w:t>
        <w:br/>
        <w:t xml:space="preserve">                        $ </w:t>
        <w:br/>
        <w:t xml:space="preserve">                        Received </w:t>
        <w:br/>
        <w:t xml:space="preserve">                        By: </w:t>
        <w:br/>
        <w:t xml:space="preserve">                        Authorized </w:t>
        <w:br/>
        <w:t xml:space="preserve">                        Signature </w:t>
        <w:br/>
        <w:t xml:space="preserve">                        Page </w:t>
        <w:br/>
        <w:t xml:space="preserve">                        1 </w:t>
        <w:br/>
        <w:t xml:space="preserve">                       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